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1"/>
        </w:rPr>
        <w:id w:val="180188270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3A82C597" w14:textId="77777777" w:rsidR="00927B37" w:rsidRDefault="00927B37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B33D87" wp14:editId="4F4C493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矩形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4101078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2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70CDB2" w14:textId="3F5C0C32" w:rsidR="00852584" w:rsidRDefault="00852584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10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B33D87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DZqD78sJQAAIgUBAA4AAAAAAAAAAAAA&#10;AAAALgIAAGRycy9lMm9Eb2MueG1sUEsBAi0AFAAGAAgAAAAhAE/3lTLdAAAABgEAAA8AAAAAAAAA&#10;AAAAAAAAhicAAGRycy9kb3ducmV2LnhtbFBLBQYAAAAABAAEAPMAAACQKAAAAAA=&#10;">
                    <v:rect id="矩形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4101078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2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70CDB2" w14:textId="3F5C0C32" w:rsidR="00852584" w:rsidRDefault="00852584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10-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ef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wVfnpEJ9PIPAAD//wMAUEsBAi0AFAAGAAgAAAAhANvh9svuAAAAhQEAABMAAAAAAAAA&#10;AAAAAAAAAAAAAFtDb250ZW50X1R5cGVzXS54bWxQSwECLQAUAAYACAAAACEAWvQsW78AAAAVAQAA&#10;CwAAAAAAAAAAAAAAAAAfAQAAX3JlbHMvLnJlbHNQSwECLQAUAAYACAAAACEAwmLXn8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A0E53F" wp14:editId="038772D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35" name="文本框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C7ED9" w14:textId="77777777" w:rsidR="00852584" w:rsidRDefault="00F1087D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1192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5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聚易聚</w:t>
                                    </w:r>
                                  </w:sdtContent>
                                </w:sdt>
                              </w:p>
                              <w:p w14:paraId="266B10B4" w14:textId="154773A7" w:rsidR="00852584" w:rsidRDefault="00F108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7745206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73FA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用户需求列表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0E53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5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" filled="f" stroked="f" strokeweight=".5pt">
                    <v:textbox style="mso-fit-shape-to-text:t" inset="0,0,0,0">
                      <w:txbxContent>
                        <w:p w14:paraId="1C0C7ED9" w14:textId="77777777" w:rsidR="00852584" w:rsidRDefault="00F1087D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1192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5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聚易聚</w:t>
                              </w:r>
                            </w:sdtContent>
                          </w:sdt>
                        </w:p>
                        <w:p w14:paraId="266B10B4" w14:textId="154773A7" w:rsidR="00852584" w:rsidRDefault="00F108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7745206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73FA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用户需求列表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E2FE6F" w14:textId="77777777" w:rsidR="00927B37" w:rsidRDefault="00927B37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4C4FA1" wp14:editId="5097CAEC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508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E1810" w14:textId="77777777" w:rsidR="00852584" w:rsidRPr="00E02CBC" w:rsidRDefault="00852584" w:rsidP="00927B37">
                                <w:pPr>
                                  <w:pStyle w:val="ab"/>
                                  <w:rPr>
                                    <w:sz w:val="32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sz w:val="32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sz w:val="32"/>
                                    <w:szCs w:val="21"/>
                                  </w:rPr>
                                  <w:t>31</w:t>
                                </w:r>
                                <w:r w:rsidRPr="00E02CBC">
                                  <w:rPr>
                                    <w:sz w:val="32"/>
                                    <w:szCs w:val="21"/>
                                  </w:rPr>
                                  <w:t>组</w:t>
                                </w:r>
                              </w:p>
                              <w:p w14:paraId="65BDD508" w14:textId="77777777" w:rsidR="00852584" w:rsidRPr="00E02CBC" w:rsidRDefault="00852584" w:rsidP="00927B37">
                                <w:pPr>
                                  <w:pStyle w:val="ab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戚海东 161250100</w:t>
                                </w:r>
                              </w:p>
                              <w:p w14:paraId="3EA28F17" w14:textId="77777777" w:rsidR="00852584" w:rsidRPr="00E02CBC" w:rsidRDefault="00852584" w:rsidP="00927B37">
                                <w:pPr>
                                  <w:pStyle w:val="ab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雷诚 161250054</w:t>
                                </w:r>
                              </w:p>
                              <w:p w14:paraId="7D583081" w14:textId="77777777" w:rsidR="00852584" w:rsidRPr="00E02CBC" w:rsidRDefault="00852584" w:rsidP="00927B37">
                                <w:pPr>
                                  <w:pStyle w:val="ab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张李承 161250197</w:t>
                                </w:r>
                              </w:p>
                              <w:p w14:paraId="3B49CC2F" w14:textId="77777777" w:rsidR="00852584" w:rsidRPr="00E02CBC" w:rsidRDefault="00852584" w:rsidP="00927B37">
                                <w:pPr>
                                  <w:pStyle w:val="ab"/>
                                  <w:rPr>
                                    <w:color w:val="5B9BD5" w:themeColor="accent5"/>
                                    <w:sz w:val="26"/>
                                    <w:szCs w:val="26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宗咨含 1612502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4C4FA1" id="文本框 32" o:spid="_x0000_s1056" type="#_x0000_t202" style="position:absolute;margin-left:236.8pt;margin-top:0;width:4in;height:28.8pt;z-index:251662336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" filled="f" stroked="f" strokeweight=".5pt">
                    <v:textbox style="mso-fit-shape-to-text:t" inset="0,0,0,0">
                      <w:txbxContent>
                        <w:p w14:paraId="060E1810" w14:textId="77777777" w:rsidR="00852584" w:rsidRPr="00E02CBC" w:rsidRDefault="00852584" w:rsidP="00927B37">
                          <w:pPr>
                            <w:pStyle w:val="ab"/>
                            <w:rPr>
                              <w:sz w:val="32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sz w:val="32"/>
                              <w:szCs w:val="21"/>
                            </w:rPr>
                            <w:t>第</w:t>
                          </w:r>
                          <w:r>
                            <w:rPr>
                              <w:sz w:val="32"/>
                              <w:szCs w:val="21"/>
                            </w:rPr>
                            <w:t>31</w:t>
                          </w:r>
                          <w:r w:rsidRPr="00E02CBC">
                            <w:rPr>
                              <w:sz w:val="32"/>
                              <w:szCs w:val="21"/>
                            </w:rPr>
                            <w:t>组</w:t>
                          </w:r>
                        </w:p>
                        <w:p w14:paraId="65BDD508" w14:textId="77777777" w:rsidR="00852584" w:rsidRPr="00E02CBC" w:rsidRDefault="00852584" w:rsidP="00927B37">
                          <w:pPr>
                            <w:pStyle w:val="ab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戚海东 161250100</w:t>
                          </w:r>
                        </w:p>
                        <w:p w14:paraId="3EA28F17" w14:textId="77777777" w:rsidR="00852584" w:rsidRPr="00E02CBC" w:rsidRDefault="00852584" w:rsidP="00927B37">
                          <w:pPr>
                            <w:pStyle w:val="ab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雷诚 161250054</w:t>
                          </w:r>
                        </w:p>
                        <w:p w14:paraId="7D583081" w14:textId="77777777" w:rsidR="00852584" w:rsidRPr="00E02CBC" w:rsidRDefault="00852584" w:rsidP="00927B37">
                          <w:pPr>
                            <w:pStyle w:val="ab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张李承 161250197</w:t>
                          </w:r>
                        </w:p>
                        <w:p w14:paraId="3B49CC2F" w14:textId="77777777" w:rsidR="00852584" w:rsidRPr="00E02CBC" w:rsidRDefault="00852584" w:rsidP="00927B37">
                          <w:pPr>
                            <w:pStyle w:val="ab"/>
                            <w:rPr>
                              <w:color w:val="5B9BD5" w:themeColor="accent5"/>
                              <w:sz w:val="26"/>
                              <w:szCs w:val="26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宗咨含 1612502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917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7B43A" w14:textId="77777777" w:rsidR="00395364" w:rsidRDefault="00395364">
          <w:pPr>
            <w:pStyle w:val="TOC"/>
          </w:pPr>
          <w:r>
            <w:rPr>
              <w:lang w:val="zh-CN"/>
            </w:rPr>
            <w:t>目录</w:t>
          </w:r>
        </w:p>
        <w:p w14:paraId="3204EC9B" w14:textId="6DC13450" w:rsidR="007C73FA" w:rsidRDefault="003953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29081" w:history="1">
            <w:r w:rsidR="007C73FA" w:rsidRPr="00314988">
              <w:rPr>
                <w:rStyle w:val="a5"/>
                <w:noProof/>
              </w:rPr>
              <w:t>1.</w:t>
            </w:r>
            <w:r w:rsidR="007C73FA">
              <w:rPr>
                <w:noProof/>
              </w:rPr>
              <w:tab/>
            </w:r>
            <w:r w:rsidR="007C73FA" w:rsidRPr="00314988">
              <w:rPr>
                <w:rStyle w:val="a5"/>
                <w:noProof/>
              </w:rPr>
              <w:t>引言</w:t>
            </w:r>
            <w:r w:rsidR="007C73FA">
              <w:rPr>
                <w:noProof/>
                <w:webHidden/>
              </w:rPr>
              <w:tab/>
            </w:r>
            <w:r w:rsidR="007C73FA">
              <w:rPr>
                <w:noProof/>
                <w:webHidden/>
              </w:rPr>
              <w:fldChar w:fldCharType="begin"/>
            </w:r>
            <w:r w:rsidR="007C73FA">
              <w:rPr>
                <w:noProof/>
                <w:webHidden/>
              </w:rPr>
              <w:instrText xml:space="preserve"> PAGEREF _Toc527929081 \h </w:instrText>
            </w:r>
            <w:r w:rsidR="007C73FA">
              <w:rPr>
                <w:noProof/>
                <w:webHidden/>
              </w:rPr>
            </w:r>
            <w:r w:rsidR="007C73FA">
              <w:rPr>
                <w:noProof/>
                <w:webHidden/>
              </w:rPr>
              <w:fldChar w:fldCharType="separate"/>
            </w:r>
            <w:r w:rsidR="007C73FA">
              <w:rPr>
                <w:noProof/>
                <w:webHidden/>
              </w:rPr>
              <w:t>2</w:t>
            </w:r>
            <w:r w:rsidR="007C73FA">
              <w:rPr>
                <w:noProof/>
                <w:webHidden/>
              </w:rPr>
              <w:fldChar w:fldCharType="end"/>
            </w:r>
          </w:hyperlink>
        </w:p>
        <w:p w14:paraId="01F5C570" w14:textId="2D6513C8" w:rsidR="007C73FA" w:rsidRDefault="007C73F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929082" w:history="1">
            <w:r w:rsidRPr="00314988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1CF9" w14:textId="50022030" w:rsidR="007C73FA" w:rsidRDefault="007C73F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929083" w:history="1">
            <w:r w:rsidRPr="00314988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5AA5" w14:textId="7FD4834F" w:rsidR="007C73FA" w:rsidRDefault="007C73F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929084" w:history="1">
            <w:r w:rsidRPr="0031498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42C9" w14:textId="605C4F08" w:rsidR="007C73FA" w:rsidRDefault="007C73F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929085" w:history="1">
            <w:r w:rsidRPr="00314988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E081" w14:textId="24AF0464" w:rsidR="007C73FA" w:rsidRDefault="007C73F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929086" w:history="1">
            <w:r w:rsidRPr="00314988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非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7348" w14:textId="495167E3" w:rsidR="007C73FA" w:rsidRDefault="007C73F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929087" w:history="1">
            <w:r w:rsidRPr="00314988">
              <w:rPr>
                <w:rStyle w:val="a5"/>
                <w:noProof/>
              </w:rPr>
              <w:t>2.2.1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性能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5066" w14:textId="57472D2A" w:rsidR="007C73FA" w:rsidRDefault="007C73F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929088" w:history="1">
            <w:r w:rsidRPr="00314988">
              <w:rPr>
                <w:rStyle w:val="a5"/>
                <w:noProof/>
              </w:rPr>
              <w:t>2.2.2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质量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1839" w14:textId="00B46155" w:rsidR="007C73FA" w:rsidRDefault="007C73F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929089" w:history="1">
            <w:r w:rsidRPr="00314988">
              <w:rPr>
                <w:rStyle w:val="a5"/>
                <w:noProof/>
              </w:rPr>
              <w:t>2.2.3.</w:t>
            </w:r>
            <w:r>
              <w:rPr>
                <w:noProof/>
              </w:rPr>
              <w:tab/>
            </w:r>
            <w:r w:rsidRPr="00314988">
              <w:rPr>
                <w:rStyle w:val="a5"/>
                <w:noProof/>
              </w:rPr>
              <w:t>约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9A61" w14:textId="024F29D8" w:rsidR="00395364" w:rsidRDefault="00395364">
          <w:r>
            <w:rPr>
              <w:b/>
              <w:bCs/>
              <w:lang w:val="zh-CN"/>
            </w:rPr>
            <w:fldChar w:fldCharType="end"/>
          </w:r>
        </w:p>
      </w:sdtContent>
    </w:sdt>
    <w:p w14:paraId="73EE67BB" w14:textId="77777777" w:rsidR="00395364" w:rsidRDefault="00395364" w:rsidP="00243876">
      <w:pPr>
        <w:ind w:left="425" w:hanging="425"/>
      </w:pPr>
    </w:p>
    <w:p w14:paraId="1C0E71BD" w14:textId="77777777" w:rsidR="001B4319" w:rsidRDefault="001B4319" w:rsidP="00243876">
      <w:pPr>
        <w:ind w:left="425" w:hanging="425"/>
      </w:pPr>
    </w:p>
    <w:p w14:paraId="712E1C6D" w14:textId="77777777" w:rsidR="001B4319" w:rsidRDefault="001B4319" w:rsidP="00243876">
      <w:pPr>
        <w:ind w:left="425" w:hanging="425"/>
      </w:pPr>
    </w:p>
    <w:p w14:paraId="1105675A" w14:textId="77777777" w:rsidR="001B4319" w:rsidRDefault="001B4319" w:rsidP="00243876">
      <w:pPr>
        <w:ind w:left="425" w:hanging="425"/>
      </w:pPr>
    </w:p>
    <w:p w14:paraId="175AB4F3" w14:textId="77777777" w:rsidR="001B4319" w:rsidRDefault="001B4319" w:rsidP="00243876">
      <w:pPr>
        <w:ind w:left="425" w:hanging="425"/>
      </w:pPr>
    </w:p>
    <w:p w14:paraId="0DDC8C2C" w14:textId="77777777" w:rsidR="001B4319" w:rsidRDefault="001B4319" w:rsidP="00243876">
      <w:pPr>
        <w:ind w:left="425" w:hanging="425"/>
      </w:pPr>
    </w:p>
    <w:p w14:paraId="60FA28CF" w14:textId="77777777" w:rsidR="001B4319" w:rsidRDefault="001B4319" w:rsidP="00243876">
      <w:pPr>
        <w:ind w:left="425" w:hanging="425"/>
      </w:pPr>
    </w:p>
    <w:p w14:paraId="77FC6935" w14:textId="77777777" w:rsidR="001B4319" w:rsidRDefault="001B4319" w:rsidP="00243876">
      <w:pPr>
        <w:ind w:left="425" w:hanging="425"/>
      </w:pPr>
    </w:p>
    <w:p w14:paraId="295D188E" w14:textId="77777777" w:rsidR="001B4319" w:rsidRDefault="001B4319" w:rsidP="00243876">
      <w:pPr>
        <w:ind w:left="425" w:hanging="425"/>
      </w:pPr>
    </w:p>
    <w:p w14:paraId="7383D4A0" w14:textId="77777777" w:rsidR="001B4319" w:rsidRDefault="001B4319" w:rsidP="00243876">
      <w:pPr>
        <w:ind w:left="425" w:hanging="425"/>
      </w:pPr>
    </w:p>
    <w:p w14:paraId="2381048C" w14:textId="77777777" w:rsidR="001B4319" w:rsidRDefault="001B4319" w:rsidP="00243876">
      <w:pPr>
        <w:ind w:left="425" w:hanging="425"/>
      </w:pPr>
    </w:p>
    <w:p w14:paraId="2798439B" w14:textId="77777777" w:rsidR="001B4319" w:rsidRDefault="001B4319" w:rsidP="00243876">
      <w:pPr>
        <w:ind w:left="425" w:hanging="425"/>
      </w:pPr>
    </w:p>
    <w:p w14:paraId="1766557F" w14:textId="77777777" w:rsidR="001B4319" w:rsidRDefault="001B4319" w:rsidP="00243876">
      <w:pPr>
        <w:ind w:left="425" w:hanging="425"/>
      </w:pPr>
    </w:p>
    <w:p w14:paraId="4BEAA7DA" w14:textId="77777777" w:rsidR="001B4319" w:rsidRDefault="001B4319" w:rsidP="00243876">
      <w:pPr>
        <w:ind w:left="425" w:hanging="425"/>
      </w:pPr>
    </w:p>
    <w:p w14:paraId="04363150" w14:textId="77777777" w:rsidR="001B4319" w:rsidRDefault="001B4319" w:rsidP="00243876">
      <w:pPr>
        <w:ind w:left="425" w:hanging="425"/>
      </w:pPr>
    </w:p>
    <w:p w14:paraId="2E0E78BF" w14:textId="77777777" w:rsidR="001B4319" w:rsidRDefault="001B4319" w:rsidP="00243876">
      <w:pPr>
        <w:ind w:left="425" w:hanging="425"/>
      </w:pPr>
    </w:p>
    <w:p w14:paraId="7C3AF114" w14:textId="77777777" w:rsidR="001B4319" w:rsidRDefault="001B4319" w:rsidP="00243876">
      <w:pPr>
        <w:ind w:left="425" w:hanging="425"/>
      </w:pPr>
    </w:p>
    <w:p w14:paraId="7C3F8738" w14:textId="77777777" w:rsidR="001B4319" w:rsidRDefault="001B4319" w:rsidP="00243876">
      <w:pPr>
        <w:ind w:left="425" w:hanging="425"/>
      </w:pPr>
    </w:p>
    <w:p w14:paraId="2C337265" w14:textId="77777777" w:rsidR="001B4319" w:rsidRDefault="001B4319" w:rsidP="00243876">
      <w:pPr>
        <w:ind w:left="425" w:hanging="425"/>
      </w:pPr>
    </w:p>
    <w:p w14:paraId="4CB85AB1" w14:textId="6770C4B5" w:rsidR="001B4319" w:rsidRDefault="001B4319" w:rsidP="00243876">
      <w:pPr>
        <w:ind w:left="425" w:hanging="425"/>
      </w:pPr>
    </w:p>
    <w:p w14:paraId="6C373216" w14:textId="09106B7B" w:rsidR="007C73FA" w:rsidRDefault="007C73FA" w:rsidP="00243876">
      <w:pPr>
        <w:ind w:left="425" w:hanging="425"/>
      </w:pPr>
    </w:p>
    <w:p w14:paraId="55F7FDB6" w14:textId="25CD1984" w:rsidR="007C73FA" w:rsidRDefault="007C73FA" w:rsidP="00243876">
      <w:pPr>
        <w:ind w:left="425" w:hanging="425"/>
      </w:pPr>
    </w:p>
    <w:p w14:paraId="4858B418" w14:textId="0E01E014" w:rsidR="007C73FA" w:rsidRDefault="007C73FA" w:rsidP="00243876">
      <w:pPr>
        <w:ind w:left="425" w:hanging="425"/>
      </w:pPr>
    </w:p>
    <w:p w14:paraId="78FE0D32" w14:textId="454D1E44" w:rsidR="007C73FA" w:rsidRDefault="007C73FA" w:rsidP="00243876">
      <w:pPr>
        <w:ind w:left="425" w:hanging="425"/>
      </w:pPr>
    </w:p>
    <w:p w14:paraId="3A8EEE25" w14:textId="1852DA4F" w:rsidR="007C73FA" w:rsidRDefault="007C73FA" w:rsidP="00243876">
      <w:pPr>
        <w:ind w:left="425" w:hanging="425"/>
      </w:pPr>
    </w:p>
    <w:p w14:paraId="3D8DCC83" w14:textId="03EB7FD5" w:rsidR="007C73FA" w:rsidRDefault="007C73FA" w:rsidP="00243876">
      <w:pPr>
        <w:ind w:left="425" w:hanging="425"/>
      </w:pPr>
    </w:p>
    <w:p w14:paraId="7C93B15E" w14:textId="49085CAF" w:rsidR="007C73FA" w:rsidRDefault="007C73FA" w:rsidP="00243876">
      <w:pPr>
        <w:ind w:left="425" w:hanging="425"/>
      </w:pPr>
    </w:p>
    <w:p w14:paraId="60D87106" w14:textId="6A74F002" w:rsidR="007C73FA" w:rsidRDefault="007C73FA" w:rsidP="00243876">
      <w:pPr>
        <w:ind w:left="425" w:hanging="425"/>
      </w:pPr>
    </w:p>
    <w:p w14:paraId="23286E18" w14:textId="611461BD" w:rsidR="007C73FA" w:rsidRDefault="007C73FA" w:rsidP="00243876">
      <w:pPr>
        <w:ind w:left="425" w:hanging="425"/>
      </w:pPr>
    </w:p>
    <w:p w14:paraId="62FF7BF1" w14:textId="77777777" w:rsidR="007C73FA" w:rsidRDefault="007C73FA" w:rsidP="00243876">
      <w:pPr>
        <w:ind w:left="425" w:hanging="425"/>
        <w:rPr>
          <w:rFonts w:hint="eastAsia"/>
        </w:rPr>
      </w:pPr>
    </w:p>
    <w:p w14:paraId="577C1583" w14:textId="77777777" w:rsidR="001B4319" w:rsidRDefault="001B4319" w:rsidP="00243876">
      <w:pPr>
        <w:ind w:left="425" w:hanging="425"/>
      </w:pPr>
    </w:p>
    <w:p w14:paraId="7B91932B" w14:textId="77777777" w:rsidR="00486F1F" w:rsidRDefault="00486F1F" w:rsidP="00406804"/>
    <w:p w14:paraId="5201900F" w14:textId="0728354B" w:rsidR="007C73FA" w:rsidRDefault="00486F1F" w:rsidP="007C73FA">
      <w:pPr>
        <w:pStyle w:val="a"/>
        <w:rPr>
          <w:rFonts w:hint="eastAsia"/>
        </w:rPr>
      </w:pPr>
      <w:bookmarkStart w:id="0" w:name="_Toc527929081"/>
      <w:r>
        <w:rPr>
          <w:rFonts w:hint="eastAsia"/>
        </w:rPr>
        <w:lastRenderedPageBreak/>
        <w:t>引言</w:t>
      </w:r>
      <w:bookmarkEnd w:id="0"/>
    </w:p>
    <w:p w14:paraId="4A39C39D" w14:textId="2C912BBB" w:rsidR="007C73FA" w:rsidRDefault="007C73FA" w:rsidP="007C73FA">
      <w:pPr>
        <w:pStyle w:val="2"/>
        <w:numPr>
          <w:ilvl w:val="1"/>
          <w:numId w:val="9"/>
        </w:numPr>
      </w:pPr>
      <w:bookmarkStart w:id="1" w:name="_Toc527929082"/>
      <w:r>
        <w:rPr>
          <w:rFonts w:hint="eastAsia"/>
        </w:rPr>
        <w:t>编制目的</w:t>
      </w:r>
      <w:bookmarkEnd w:id="1"/>
    </w:p>
    <w:p w14:paraId="58476239" w14:textId="0A9851F3" w:rsidR="007C73FA" w:rsidRPr="007C73FA" w:rsidRDefault="007C73FA" w:rsidP="007C73FA">
      <w:pPr>
        <w:ind w:firstLineChars="200" w:firstLine="420"/>
        <w:rPr>
          <w:rFonts w:hint="eastAsia"/>
        </w:rPr>
      </w:pPr>
      <w:r>
        <w:rPr>
          <w:rFonts w:hint="eastAsia"/>
        </w:rPr>
        <w:t>本文档是需求开发过程当中由问题域到解系统之间转换的产物，用例文档是适合于用户参与和需求获取人员工作的，但是不利于后续的系统设计和开发人员，所以需求开发阶段最终需要形成规格说明，本文档是规格说明的预备工作，将为下一阶段的需求分析和规格说明提供支持与指导</w:t>
      </w:r>
    </w:p>
    <w:p w14:paraId="233B20F5" w14:textId="0B689AC1" w:rsidR="007C73FA" w:rsidRDefault="007C73FA" w:rsidP="007C73FA">
      <w:pPr>
        <w:pStyle w:val="2"/>
        <w:numPr>
          <w:ilvl w:val="1"/>
          <w:numId w:val="9"/>
        </w:numPr>
      </w:pPr>
      <w:bookmarkStart w:id="2" w:name="_Toc527929083"/>
      <w:r>
        <w:rPr>
          <w:rFonts w:hint="eastAsia"/>
        </w:rPr>
        <w:t>参考文献</w:t>
      </w:r>
      <w:bookmarkEnd w:id="2"/>
    </w:p>
    <w:p w14:paraId="4705963C" w14:textId="226E89DF" w:rsidR="007C73FA" w:rsidRPr="007C73FA" w:rsidRDefault="007C73FA" w:rsidP="007C73FA">
      <w:pPr>
        <w:rPr>
          <w:rFonts w:hint="eastAsia"/>
        </w:rPr>
      </w:pPr>
      <w:r>
        <w:rPr>
          <w:rFonts w:hint="eastAsia"/>
        </w:rPr>
        <w:t>1. 骆斌，丁二玉；需求工程：软件建模与分析—2版--北京：高等教育出版社，2015.2</w:t>
      </w:r>
    </w:p>
    <w:p w14:paraId="434BC6B0" w14:textId="2285C568" w:rsidR="007C73FA" w:rsidRDefault="007C73FA" w:rsidP="007C73FA">
      <w:pPr>
        <w:pStyle w:val="a"/>
      </w:pPr>
      <w:bookmarkStart w:id="3" w:name="_Toc527929084"/>
      <w:r>
        <w:rPr>
          <w:rFonts w:hint="eastAsia"/>
        </w:rPr>
        <w:t>需求列表</w:t>
      </w:r>
      <w:bookmarkEnd w:id="3"/>
    </w:p>
    <w:p w14:paraId="762C161C" w14:textId="34A06191" w:rsidR="007C73FA" w:rsidRDefault="007C73FA" w:rsidP="007C73FA">
      <w:pPr>
        <w:pStyle w:val="2"/>
        <w:numPr>
          <w:ilvl w:val="1"/>
          <w:numId w:val="9"/>
        </w:numPr>
      </w:pPr>
      <w:bookmarkStart w:id="4" w:name="_Toc527929085"/>
      <w:r>
        <w:rPr>
          <w:rFonts w:hint="eastAsia"/>
        </w:rPr>
        <w:t>功能性需求列表</w:t>
      </w:r>
      <w:bookmarkEnd w:id="4"/>
    </w:p>
    <w:tbl>
      <w:tblPr>
        <w:tblStyle w:val="4-1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2047"/>
        <w:gridCol w:w="3198"/>
        <w:gridCol w:w="1843"/>
        <w:gridCol w:w="1417"/>
      </w:tblGrid>
      <w:tr w:rsidR="007C73FA" w14:paraId="6DE28AD8" w14:textId="77777777" w:rsidTr="007C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D9FDA0C" w14:textId="4891E19B" w:rsidR="007C73FA" w:rsidRDefault="007C73FA">
            <w:pPr>
              <w:jc w:val="center"/>
            </w:pPr>
            <w:bookmarkStart w:id="5" w:name="_Hlk527929412"/>
            <w:bookmarkStart w:id="6" w:name="_GoBack" w:colFirst="0" w:colLast="4"/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编号</w:t>
            </w:r>
          </w:p>
        </w:tc>
        <w:tc>
          <w:tcPr>
            <w:tcW w:w="2047" w:type="dxa"/>
            <w:vAlign w:val="center"/>
            <w:hideMark/>
          </w:tcPr>
          <w:p w14:paraId="287CF9C5" w14:textId="77777777" w:rsidR="007C73FA" w:rsidRDefault="007C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198" w:type="dxa"/>
            <w:vAlign w:val="center"/>
            <w:hideMark/>
          </w:tcPr>
          <w:p w14:paraId="5D86B456" w14:textId="77777777" w:rsidR="007C73FA" w:rsidRDefault="007C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1843" w:type="dxa"/>
            <w:vAlign w:val="center"/>
            <w:hideMark/>
          </w:tcPr>
          <w:p w14:paraId="13C122CF" w14:textId="77777777" w:rsidR="007C73FA" w:rsidRDefault="007C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1417" w:type="dxa"/>
            <w:vAlign w:val="center"/>
            <w:hideMark/>
          </w:tcPr>
          <w:p w14:paraId="73611153" w14:textId="77777777" w:rsidR="007C73FA" w:rsidRDefault="007C7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7C73FA" w14:paraId="10B0C75B" w14:textId="77777777" w:rsidTr="007C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26F57DAD" w14:textId="39FEFB7E" w:rsidR="007C73FA" w:rsidRDefault="007C73FA">
            <w:pPr>
              <w:jc w:val="center"/>
              <w:rPr>
                <w:rFonts w:hint="eastAsia"/>
              </w:rPr>
            </w:pPr>
          </w:p>
        </w:tc>
        <w:tc>
          <w:tcPr>
            <w:tcW w:w="204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2E31D68" w14:textId="44277D4E" w:rsidR="007C73FA" w:rsidRDefault="007C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1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DEBE42A" w14:textId="4E3E3942" w:rsidR="007C73FA" w:rsidRDefault="007C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D9D00BD" w14:textId="5F7608D8" w:rsidR="007C73FA" w:rsidRDefault="007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B323890" w14:textId="1F88D592" w:rsidR="007C73FA" w:rsidRDefault="007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C73FA" w14:paraId="25A51487" w14:textId="77777777" w:rsidTr="007C73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68DC95C5" w14:textId="62E52447" w:rsidR="007C73FA" w:rsidRDefault="007C73FA">
            <w:pPr>
              <w:jc w:val="center"/>
              <w:rPr>
                <w:rFonts w:hint="eastAsia"/>
              </w:rPr>
            </w:pPr>
          </w:p>
        </w:tc>
        <w:tc>
          <w:tcPr>
            <w:tcW w:w="204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16A8ABE" w14:textId="212D5366" w:rsidR="007C73FA" w:rsidRDefault="007C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1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F59959C" w14:textId="1E50E9FD" w:rsidR="007C73FA" w:rsidRDefault="007C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ACD3B71" w14:textId="38A49E12" w:rsidR="007C73FA" w:rsidRDefault="007C7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E6E399D" w14:textId="0602E8AB" w:rsidR="007C73FA" w:rsidRDefault="007C7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C73FA" w14:paraId="30A2A857" w14:textId="77777777" w:rsidTr="007C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49114660" w14:textId="340456FA" w:rsidR="007C73FA" w:rsidRDefault="007C73FA">
            <w:pPr>
              <w:jc w:val="center"/>
              <w:rPr>
                <w:rFonts w:hint="eastAsia"/>
              </w:rPr>
            </w:pPr>
          </w:p>
        </w:tc>
        <w:tc>
          <w:tcPr>
            <w:tcW w:w="204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36C5A7B8" w14:textId="45FA726B" w:rsidR="007C73FA" w:rsidRDefault="007C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1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57C00553" w14:textId="127C4F4A" w:rsidR="007C73FA" w:rsidRDefault="007C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7C9925ED" w14:textId="2030FD90" w:rsidR="007C73FA" w:rsidRDefault="007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14:paraId="1A510111" w14:textId="0BADA8CA" w:rsidR="007C73FA" w:rsidRDefault="007C73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bookmarkEnd w:id="5"/>
      <w:bookmarkEnd w:id="6"/>
    </w:tbl>
    <w:p w14:paraId="07CBC408" w14:textId="77777777" w:rsidR="007C73FA" w:rsidRPr="007C73FA" w:rsidRDefault="007C73FA" w:rsidP="007C73FA">
      <w:pPr>
        <w:rPr>
          <w:rFonts w:hint="eastAsia"/>
        </w:rPr>
      </w:pPr>
    </w:p>
    <w:p w14:paraId="13292A5C" w14:textId="7FD36E53" w:rsidR="007C73FA" w:rsidRDefault="007C73FA" w:rsidP="007C73FA">
      <w:pPr>
        <w:pStyle w:val="2"/>
        <w:numPr>
          <w:ilvl w:val="1"/>
          <w:numId w:val="9"/>
        </w:numPr>
      </w:pPr>
      <w:bookmarkStart w:id="7" w:name="_Toc527929086"/>
      <w:r>
        <w:rPr>
          <w:rFonts w:hint="eastAsia"/>
        </w:rPr>
        <w:t>非功能性需求列表</w:t>
      </w:r>
      <w:bookmarkEnd w:id="7"/>
    </w:p>
    <w:p w14:paraId="6D3C7530" w14:textId="25898213" w:rsidR="007C73FA" w:rsidRDefault="007C73FA" w:rsidP="007C73FA">
      <w:pPr>
        <w:pStyle w:val="2"/>
        <w:numPr>
          <w:ilvl w:val="2"/>
          <w:numId w:val="9"/>
        </w:numPr>
      </w:pPr>
      <w:bookmarkStart w:id="8" w:name="_Toc527929087"/>
      <w:r>
        <w:rPr>
          <w:rFonts w:hint="eastAsia"/>
        </w:rPr>
        <w:t>性能需求列表</w:t>
      </w:r>
      <w:bookmarkEnd w:id="8"/>
    </w:p>
    <w:tbl>
      <w:tblPr>
        <w:tblStyle w:val="6-1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8221"/>
      </w:tblGrid>
      <w:tr w:rsidR="007C73FA" w14:paraId="57AD1C18" w14:textId="77777777" w:rsidTr="007C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CBC7BC" w14:textId="14A949BC" w:rsidR="007C73FA" w:rsidRPr="007C73FA" w:rsidRDefault="007C73FA">
            <w:pPr>
              <w:pStyle w:val="a4"/>
              <w:ind w:firstLineChars="0" w:firstLine="0"/>
              <w:rPr>
                <w:color w:val="auto"/>
              </w:rPr>
            </w:pPr>
            <w:r w:rsidRPr="007C73FA">
              <w:rPr>
                <w:rFonts w:hint="eastAsia"/>
                <w:color w:val="auto"/>
              </w:rPr>
              <w:t>需求</w:t>
            </w:r>
            <w:r>
              <w:rPr>
                <w:rFonts w:hint="eastAsia"/>
                <w:color w:val="auto"/>
              </w:rPr>
              <w:t>编号</w:t>
            </w: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BA6478" w14:textId="77777777" w:rsidR="007C73FA" w:rsidRPr="007C73FA" w:rsidRDefault="007C73F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7C73FA">
              <w:rPr>
                <w:rFonts w:hint="eastAsia"/>
                <w:color w:val="auto"/>
              </w:rPr>
              <w:t>需求内容</w:t>
            </w:r>
          </w:p>
        </w:tc>
      </w:tr>
      <w:tr w:rsidR="007C73FA" w14:paraId="645AFEAC" w14:textId="77777777" w:rsidTr="007C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1BB005" w14:textId="17882451" w:rsidR="007C73FA" w:rsidRPr="007C73FA" w:rsidRDefault="007C73FA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3C677C" w14:textId="026FD698" w:rsidR="007C73FA" w:rsidRPr="007C73FA" w:rsidRDefault="007C73F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7C73FA" w14:paraId="30307C60" w14:textId="77777777" w:rsidTr="007C73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E90BCA" w14:textId="7DA20F5F" w:rsidR="007C73FA" w:rsidRPr="007C73FA" w:rsidRDefault="007C73FA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760F2A" w14:textId="5CE5F983" w:rsidR="007C73FA" w:rsidRPr="007C73FA" w:rsidRDefault="007C73F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7C73FA" w14:paraId="0242D112" w14:textId="77777777" w:rsidTr="007C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20389B" w14:textId="78265E28" w:rsidR="007C73FA" w:rsidRPr="007C73FA" w:rsidRDefault="007C73FA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2861F6" w14:textId="4D34A839" w:rsidR="007C73FA" w:rsidRPr="007C73FA" w:rsidRDefault="007C73F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14:paraId="274FD0CC" w14:textId="77777777" w:rsidR="007C73FA" w:rsidRPr="007C73FA" w:rsidRDefault="007C73FA" w:rsidP="007C73FA">
      <w:pPr>
        <w:rPr>
          <w:rFonts w:hint="eastAsia"/>
        </w:rPr>
      </w:pPr>
    </w:p>
    <w:p w14:paraId="3E213FB6" w14:textId="2C8DAE8C" w:rsidR="007C73FA" w:rsidRDefault="007C73FA" w:rsidP="007C73FA">
      <w:pPr>
        <w:pStyle w:val="2"/>
        <w:numPr>
          <w:ilvl w:val="2"/>
          <w:numId w:val="9"/>
        </w:numPr>
      </w:pPr>
      <w:bookmarkStart w:id="9" w:name="_Toc527929088"/>
      <w:r>
        <w:rPr>
          <w:rFonts w:hint="eastAsia"/>
        </w:rPr>
        <w:lastRenderedPageBreak/>
        <w:t>质量需求列表</w:t>
      </w:r>
      <w:bookmarkEnd w:id="9"/>
    </w:p>
    <w:tbl>
      <w:tblPr>
        <w:tblStyle w:val="6-1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8221"/>
      </w:tblGrid>
      <w:tr w:rsidR="007C73FA" w:rsidRPr="007C73FA" w14:paraId="6EEACEB7" w14:textId="77777777" w:rsidTr="0070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4481BA" w14:textId="77777777" w:rsidR="007C73FA" w:rsidRPr="007C73FA" w:rsidRDefault="007C73FA" w:rsidP="0070787F">
            <w:pPr>
              <w:pStyle w:val="a4"/>
              <w:ind w:firstLineChars="0" w:firstLine="0"/>
              <w:rPr>
                <w:color w:val="auto"/>
              </w:rPr>
            </w:pPr>
            <w:r w:rsidRPr="007C73FA">
              <w:rPr>
                <w:rFonts w:hint="eastAsia"/>
                <w:color w:val="auto"/>
              </w:rPr>
              <w:t>需求</w:t>
            </w:r>
            <w:r>
              <w:rPr>
                <w:rFonts w:hint="eastAsia"/>
                <w:color w:val="auto"/>
              </w:rPr>
              <w:t>编号</w:t>
            </w: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31A745" w14:textId="77777777" w:rsidR="007C73FA" w:rsidRPr="007C73FA" w:rsidRDefault="007C73FA" w:rsidP="0070787F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7C73FA">
              <w:rPr>
                <w:rFonts w:hint="eastAsia"/>
                <w:color w:val="auto"/>
              </w:rPr>
              <w:t>需求内容</w:t>
            </w:r>
          </w:p>
        </w:tc>
      </w:tr>
      <w:tr w:rsidR="007C73FA" w:rsidRPr="007C73FA" w14:paraId="5857632F" w14:textId="77777777" w:rsidTr="0070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093BB7" w14:textId="77777777" w:rsidR="007C73FA" w:rsidRPr="007C73FA" w:rsidRDefault="007C73FA" w:rsidP="0070787F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A44B16D" w14:textId="77777777" w:rsidR="007C73FA" w:rsidRPr="007C73FA" w:rsidRDefault="007C73FA" w:rsidP="0070787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7C73FA" w:rsidRPr="007C73FA" w14:paraId="61F49574" w14:textId="77777777" w:rsidTr="007078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84F1F2" w14:textId="77777777" w:rsidR="007C73FA" w:rsidRPr="007C73FA" w:rsidRDefault="007C73FA" w:rsidP="0070787F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428BA9" w14:textId="77777777" w:rsidR="007C73FA" w:rsidRPr="007C73FA" w:rsidRDefault="007C73FA" w:rsidP="0070787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7C73FA" w:rsidRPr="007C73FA" w14:paraId="41583B35" w14:textId="77777777" w:rsidTr="0070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1672C8" w14:textId="77777777" w:rsidR="007C73FA" w:rsidRPr="007C73FA" w:rsidRDefault="007C73FA" w:rsidP="0070787F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3E5539" w14:textId="77777777" w:rsidR="007C73FA" w:rsidRPr="007C73FA" w:rsidRDefault="007C73FA" w:rsidP="0070787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14:paraId="526DFB0A" w14:textId="77777777" w:rsidR="007C73FA" w:rsidRPr="007C73FA" w:rsidRDefault="007C73FA" w:rsidP="007C73FA">
      <w:pPr>
        <w:rPr>
          <w:rFonts w:hint="eastAsia"/>
        </w:rPr>
      </w:pPr>
    </w:p>
    <w:p w14:paraId="3CD6209F" w14:textId="70E42F60" w:rsidR="007C73FA" w:rsidRDefault="007C73FA" w:rsidP="007C73FA">
      <w:pPr>
        <w:pStyle w:val="2"/>
        <w:numPr>
          <w:ilvl w:val="2"/>
          <w:numId w:val="9"/>
        </w:numPr>
      </w:pPr>
      <w:bookmarkStart w:id="10" w:name="_Toc527929089"/>
      <w:r>
        <w:rPr>
          <w:rFonts w:hint="eastAsia"/>
        </w:rPr>
        <w:t>约束列表</w:t>
      </w:r>
      <w:bookmarkEnd w:id="10"/>
    </w:p>
    <w:tbl>
      <w:tblPr>
        <w:tblStyle w:val="6-1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8221"/>
      </w:tblGrid>
      <w:tr w:rsidR="007C73FA" w:rsidRPr="007C73FA" w14:paraId="67786049" w14:textId="77777777" w:rsidTr="0070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7CBB6E" w14:textId="77777777" w:rsidR="007C73FA" w:rsidRPr="007C73FA" w:rsidRDefault="007C73FA" w:rsidP="0070787F">
            <w:pPr>
              <w:pStyle w:val="a4"/>
              <w:ind w:firstLineChars="0" w:firstLine="0"/>
              <w:rPr>
                <w:color w:val="auto"/>
              </w:rPr>
            </w:pPr>
            <w:r w:rsidRPr="007C73FA">
              <w:rPr>
                <w:rFonts w:hint="eastAsia"/>
                <w:color w:val="auto"/>
              </w:rPr>
              <w:t>需求</w:t>
            </w:r>
            <w:r>
              <w:rPr>
                <w:rFonts w:hint="eastAsia"/>
                <w:color w:val="auto"/>
              </w:rPr>
              <w:t>编号</w:t>
            </w: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2F3106" w14:textId="77777777" w:rsidR="007C73FA" w:rsidRPr="007C73FA" w:rsidRDefault="007C73FA" w:rsidP="0070787F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7C73FA">
              <w:rPr>
                <w:rFonts w:hint="eastAsia"/>
                <w:color w:val="auto"/>
              </w:rPr>
              <w:t>需求内容</w:t>
            </w:r>
          </w:p>
        </w:tc>
      </w:tr>
      <w:tr w:rsidR="007C73FA" w:rsidRPr="007C73FA" w14:paraId="534E53F1" w14:textId="77777777" w:rsidTr="0070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12B7B4" w14:textId="77777777" w:rsidR="007C73FA" w:rsidRPr="007C73FA" w:rsidRDefault="007C73FA" w:rsidP="0070787F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1E1D14" w14:textId="77777777" w:rsidR="007C73FA" w:rsidRPr="007C73FA" w:rsidRDefault="007C73FA" w:rsidP="0070787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7C73FA" w:rsidRPr="007C73FA" w14:paraId="644407CE" w14:textId="77777777" w:rsidTr="007078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EF72FEB" w14:textId="77777777" w:rsidR="007C73FA" w:rsidRPr="007C73FA" w:rsidRDefault="007C73FA" w:rsidP="0070787F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F655BC" w14:textId="77777777" w:rsidR="007C73FA" w:rsidRPr="007C73FA" w:rsidRDefault="007C73FA" w:rsidP="0070787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7C73FA" w:rsidRPr="007C73FA" w14:paraId="0A2C1996" w14:textId="77777777" w:rsidTr="0070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EC4314" w14:textId="77777777" w:rsidR="007C73FA" w:rsidRPr="007C73FA" w:rsidRDefault="007C73FA" w:rsidP="0070787F">
            <w:pPr>
              <w:pStyle w:val="a4"/>
              <w:ind w:firstLineChars="0" w:firstLine="0"/>
              <w:rPr>
                <w:rFonts w:hint="eastAsia"/>
                <w:color w:val="auto"/>
              </w:rPr>
            </w:pPr>
          </w:p>
        </w:tc>
        <w:tc>
          <w:tcPr>
            <w:tcW w:w="82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D6168E" w14:textId="77777777" w:rsidR="007C73FA" w:rsidRPr="007C73FA" w:rsidRDefault="007C73FA" w:rsidP="0070787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14:paraId="7CFA6EE1" w14:textId="77777777" w:rsidR="007C73FA" w:rsidRPr="007C73FA" w:rsidRDefault="007C73FA" w:rsidP="007C73FA">
      <w:pPr>
        <w:rPr>
          <w:rFonts w:hint="eastAsia"/>
        </w:rPr>
      </w:pPr>
    </w:p>
    <w:sectPr w:rsidR="007C73FA" w:rsidRPr="007C73FA" w:rsidSect="00927B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CF59" w14:textId="77777777" w:rsidR="00F1087D" w:rsidRDefault="00F1087D" w:rsidP="009B0A88">
      <w:r>
        <w:separator/>
      </w:r>
    </w:p>
  </w:endnote>
  <w:endnote w:type="continuationSeparator" w:id="0">
    <w:p w14:paraId="001382DC" w14:textId="77777777" w:rsidR="00F1087D" w:rsidRDefault="00F1087D" w:rsidP="009B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2759"/>
      <w:docPartObj>
        <w:docPartGallery w:val="Page Numbers (Bottom of Page)"/>
        <w:docPartUnique/>
      </w:docPartObj>
    </w:sdtPr>
    <w:sdtEndPr/>
    <w:sdtContent>
      <w:p w14:paraId="1E9DD38E" w14:textId="77777777" w:rsidR="00852584" w:rsidRDefault="008525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07A3">
          <w:rPr>
            <w:noProof/>
            <w:lang w:val="zh-CN"/>
          </w:rPr>
          <w:t>1</w:t>
        </w:r>
        <w:r>
          <w:fldChar w:fldCharType="end"/>
        </w:r>
      </w:p>
    </w:sdtContent>
  </w:sdt>
  <w:p w14:paraId="27C9BC97" w14:textId="77777777" w:rsidR="00852584" w:rsidRDefault="008525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BFAA5" w14:textId="77777777" w:rsidR="00F1087D" w:rsidRDefault="00F1087D" w:rsidP="009B0A88">
      <w:r>
        <w:separator/>
      </w:r>
    </w:p>
  </w:footnote>
  <w:footnote w:type="continuationSeparator" w:id="0">
    <w:p w14:paraId="766B570F" w14:textId="77777777" w:rsidR="00F1087D" w:rsidRDefault="00F1087D" w:rsidP="009B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58EC" w14:textId="77777777" w:rsidR="00852584" w:rsidRDefault="00852584" w:rsidP="002C4687">
    <w:pPr>
      <w:pStyle w:val="a6"/>
    </w:pPr>
  </w:p>
  <w:p w14:paraId="1ACC27DC" w14:textId="45D292B3" w:rsidR="00852584" w:rsidRDefault="00852584" w:rsidP="002C4687">
    <w:pPr>
      <w:pStyle w:val="a6"/>
    </w:pPr>
    <w:r>
      <w:rPr>
        <w:rFonts w:hint="eastAsia"/>
        <w:noProof/>
      </w:rPr>
      <w:t>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F11"/>
    <w:multiLevelType w:val="multilevel"/>
    <w:tmpl w:val="627E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194B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5926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3FD78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417E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ED11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BE19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5FC7F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75361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77A40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2451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BAD3DC2"/>
    <w:multiLevelType w:val="hybridMultilevel"/>
    <w:tmpl w:val="16DC46F8"/>
    <w:lvl w:ilvl="0" w:tplc="6C266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811A8"/>
    <w:multiLevelType w:val="multilevel"/>
    <w:tmpl w:val="EC16BE62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E1735C0"/>
    <w:multiLevelType w:val="multilevel"/>
    <w:tmpl w:val="A0CAE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B63B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3845E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725298C"/>
    <w:multiLevelType w:val="multilevel"/>
    <w:tmpl w:val="1548D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BB33DA"/>
    <w:multiLevelType w:val="multilevel"/>
    <w:tmpl w:val="F9C6C1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F234A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0C718AB"/>
    <w:multiLevelType w:val="hybridMultilevel"/>
    <w:tmpl w:val="FA7AAD96"/>
    <w:lvl w:ilvl="0" w:tplc="E41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2006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2735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E0A79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 w15:restartNumberingAfterBreak="0">
    <w:nsid w:val="5EEB18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D907A79"/>
    <w:multiLevelType w:val="hybridMultilevel"/>
    <w:tmpl w:val="FF8A0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3A6166">
      <w:start w:val="1"/>
      <w:numFmt w:val="decimal"/>
      <w:lvlText w:val="5.%2"/>
      <w:lvlJc w:val="left"/>
      <w:pPr>
        <w:ind w:left="840" w:hanging="420"/>
      </w:pPr>
      <w:rPr>
        <w:rFonts w:hint="default"/>
      </w:rPr>
    </w:lvl>
    <w:lvl w:ilvl="2" w:tplc="B8C61C4A">
      <w:start w:val="1"/>
      <w:numFmt w:val="decimal"/>
      <w:lvlText w:val="%3.1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4B62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6" w15:restartNumberingAfterBreak="0">
    <w:nsid w:val="73E26434"/>
    <w:multiLevelType w:val="multilevel"/>
    <w:tmpl w:val="D2660E50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56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DE5B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C66168E"/>
    <w:multiLevelType w:val="multilevel"/>
    <w:tmpl w:val="1548D5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7E7D9E"/>
    <w:multiLevelType w:val="hybridMultilevel"/>
    <w:tmpl w:val="C05C20CC"/>
    <w:lvl w:ilvl="0" w:tplc="AA761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18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27"/>
  </w:num>
  <w:num w:numId="14">
    <w:abstractNumId w:val="1"/>
  </w:num>
  <w:num w:numId="15">
    <w:abstractNumId w:val="29"/>
  </w:num>
  <w:num w:numId="16">
    <w:abstractNumId w:val="17"/>
  </w:num>
  <w:num w:numId="17">
    <w:abstractNumId w:val="26"/>
  </w:num>
  <w:num w:numId="18">
    <w:abstractNumId w:val="25"/>
  </w:num>
  <w:num w:numId="19">
    <w:abstractNumId w:val="6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23"/>
  </w:num>
  <w:num w:numId="25">
    <w:abstractNumId w:val="24"/>
  </w:num>
  <w:num w:numId="26">
    <w:abstractNumId w:val="13"/>
  </w:num>
  <w:num w:numId="27">
    <w:abstractNumId w:val="19"/>
  </w:num>
  <w:num w:numId="28">
    <w:abstractNumId w:val="0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76"/>
    <w:rsid w:val="0007658E"/>
    <w:rsid w:val="000A2A7B"/>
    <w:rsid w:val="00132759"/>
    <w:rsid w:val="00146FDA"/>
    <w:rsid w:val="001600DC"/>
    <w:rsid w:val="001B4319"/>
    <w:rsid w:val="00243876"/>
    <w:rsid w:val="0025393F"/>
    <w:rsid w:val="002C4687"/>
    <w:rsid w:val="002D2E1E"/>
    <w:rsid w:val="00315AC8"/>
    <w:rsid w:val="00395364"/>
    <w:rsid w:val="003C3F7D"/>
    <w:rsid w:val="003C7C84"/>
    <w:rsid w:val="00406804"/>
    <w:rsid w:val="00486F1F"/>
    <w:rsid w:val="004A1183"/>
    <w:rsid w:val="00557883"/>
    <w:rsid w:val="005D0FC6"/>
    <w:rsid w:val="006B1C05"/>
    <w:rsid w:val="006D247F"/>
    <w:rsid w:val="007165A1"/>
    <w:rsid w:val="00731C44"/>
    <w:rsid w:val="00744A75"/>
    <w:rsid w:val="007C73FA"/>
    <w:rsid w:val="007E04FB"/>
    <w:rsid w:val="007F0E6E"/>
    <w:rsid w:val="008140CD"/>
    <w:rsid w:val="00852584"/>
    <w:rsid w:val="00852DA2"/>
    <w:rsid w:val="00892291"/>
    <w:rsid w:val="00912E08"/>
    <w:rsid w:val="00927B37"/>
    <w:rsid w:val="009418CD"/>
    <w:rsid w:val="00964303"/>
    <w:rsid w:val="009B0A88"/>
    <w:rsid w:val="00A0181B"/>
    <w:rsid w:val="00A04126"/>
    <w:rsid w:val="00B74AD3"/>
    <w:rsid w:val="00B825AC"/>
    <w:rsid w:val="00BF1DF0"/>
    <w:rsid w:val="00C0676B"/>
    <w:rsid w:val="00C15ABE"/>
    <w:rsid w:val="00C21FC5"/>
    <w:rsid w:val="00C23C96"/>
    <w:rsid w:val="00C86AE9"/>
    <w:rsid w:val="00CF07A3"/>
    <w:rsid w:val="00D10B0C"/>
    <w:rsid w:val="00D11FCC"/>
    <w:rsid w:val="00D21CD3"/>
    <w:rsid w:val="00D54E8B"/>
    <w:rsid w:val="00D912FC"/>
    <w:rsid w:val="00DA6F88"/>
    <w:rsid w:val="00E25FDB"/>
    <w:rsid w:val="00E76FFF"/>
    <w:rsid w:val="00E825BF"/>
    <w:rsid w:val="00EC3400"/>
    <w:rsid w:val="00ED59A9"/>
    <w:rsid w:val="00F1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9509"/>
  <w15:chartTrackingRefBased/>
  <w15:docId w15:val="{C8BACFAE-D977-4288-B8A4-F5BA2C6D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6F1F"/>
    <w:pPr>
      <w:keepNext/>
      <w:keepLines/>
      <w:spacing w:before="340" w:after="330"/>
      <w:outlineLvl w:val="0"/>
    </w:pPr>
    <w:rPr>
      <w:rFonts w:asciiTheme="majorHAnsi" w:eastAsiaTheme="majorEastAsia" w:hAnsiTheme="majorHAnsi"/>
      <w:bCs/>
      <w:color w:val="0070C0"/>
      <w:kern w:val="44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0"/>
    <w:next w:val="a0"/>
    <w:link w:val="20"/>
    <w:uiPriority w:val="9"/>
    <w:unhideWhenUsed/>
    <w:qFormat/>
    <w:rsid w:val="00243876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86F1F"/>
    <w:rPr>
      <w:rFonts w:asciiTheme="majorHAnsi" w:eastAsiaTheme="majorEastAsia" w:hAnsiTheme="majorHAnsi"/>
      <w:bCs/>
      <w:color w:val="0070C0"/>
      <w:kern w:val="44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0">
    <w:name w:val="标题 2 字符"/>
    <w:basedOn w:val="a1"/>
    <w:link w:val="2"/>
    <w:uiPriority w:val="9"/>
    <w:rsid w:val="00243876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a4">
    <w:name w:val="List Paragraph"/>
    <w:basedOn w:val="a0"/>
    <w:uiPriority w:val="34"/>
    <w:qFormat/>
    <w:rsid w:val="00243876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DA6F88"/>
    <w:pPr>
      <w:widowControl/>
      <w:spacing w:before="240" w:after="0" w:line="259" w:lineRule="auto"/>
      <w:jc w:val="left"/>
      <w:outlineLvl w:val="9"/>
    </w:pPr>
    <w:rPr>
      <w:rFonts w:cstheme="majorBidi"/>
      <w:bCs w:val="0"/>
      <w:kern w:val="0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a0"/>
    <w:next w:val="a0"/>
    <w:autoRedefine/>
    <w:uiPriority w:val="39"/>
    <w:unhideWhenUsed/>
    <w:rsid w:val="00DA6F88"/>
  </w:style>
  <w:style w:type="paragraph" w:styleId="TOC2">
    <w:name w:val="toc 2"/>
    <w:basedOn w:val="a0"/>
    <w:next w:val="a0"/>
    <w:autoRedefine/>
    <w:uiPriority w:val="39"/>
    <w:unhideWhenUsed/>
    <w:rsid w:val="00DA6F88"/>
    <w:pPr>
      <w:ind w:leftChars="200" w:left="420"/>
    </w:pPr>
  </w:style>
  <w:style w:type="character" w:styleId="a5">
    <w:name w:val="Hyperlink"/>
    <w:basedOn w:val="a1"/>
    <w:uiPriority w:val="99"/>
    <w:unhideWhenUsed/>
    <w:rsid w:val="00DA6F88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9B0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9B0A8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9B0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9B0A88"/>
    <w:rPr>
      <w:sz w:val="18"/>
      <w:szCs w:val="18"/>
    </w:rPr>
  </w:style>
  <w:style w:type="table" w:styleId="aa">
    <w:name w:val="Table Grid"/>
    <w:basedOn w:val="a2"/>
    <w:uiPriority w:val="39"/>
    <w:rsid w:val="0016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2"/>
    <w:uiPriority w:val="49"/>
    <w:rsid w:val="00892291"/>
    <w:pPr>
      <w:spacing w:after="120" w:line="264" w:lineRule="auto"/>
    </w:pPr>
    <w:rPr>
      <w:kern w:val="0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2"/>
    <w:uiPriority w:val="49"/>
    <w:rsid w:val="00744A75"/>
    <w:pPr>
      <w:spacing w:after="120" w:line="264" w:lineRule="auto"/>
    </w:pPr>
    <w:rPr>
      <w:kern w:val="0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b">
    <w:name w:val="No Spacing"/>
    <w:link w:val="ac"/>
    <w:uiPriority w:val="1"/>
    <w:qFormat/>
    <w:rsid w:val="00927B37"/>
    <w:rPr>
      <w:kern w:val="0"/>
      <w:sz w:val="22"/>
    </w:rPr>
  </w:style>
  <w:style w:type="character" w:customStyle="1" w:styleId="ac">
    <w:name w:val="无间隔 字符"/>
    <w:basedOn w:val="a1"/>
    <w:link w:val="ab"/>
    <w:uiPriority w:val="1"/>
    <w:rsid w:val="00927B37"/>
    <w:rPr>
      <w:kern w:val="0"/>
      <w:sz w:val="22"/>
    </w:rPr>
  </w:style>
  <w:style w:type="paragraph" w:customStyle="1" w:styleId="a">
    <w:name w:val="需求工程课用"/>
    <w:basedOn w:val="1"/>
    <w:link w:val="ad"/>
    <w:rsid w:val="00C86AE9"/>
    <w:pPr>
      <w:numPr>
        <w:numId w:val="9"/>
      </w:numPr>
    </w:pPr>
  </w:style>
  <w:style w:type="table" w:styleId="6-1">
    <w:name w:val="Grid Table 6 Colorful Accent 1"/>
    <w:basedOn w:val="a2"/>
    <w:uiPriority w:val="51"/>
    <w:rsid w:val="0085258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d">
    <w:name w:val="需求工程课用 字符"/>
    <w:basedOn w:val="10"/>
    <w:link w:val="a"/>
    <w:rsid w:val="00C86AE9"/>
    <w:rPr>
      <w:rFonts w:asciiTheme="majorHAnsi" w:eastAsiaTheme="majorEastAsia" w:hAnsiTheme="majorHAnsi"/>
      <w:bCs/>
      <w:color w:val="0070C0"/>
      <w:kern w:val="44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DA2CA-8023-491A-B56F-9DCC483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聚易聚</dc:title>
  <dc:subject>用户需求列表</dc:subject>
  <dc:creator>Lei Cheng</dc:creator>
  <cp:keywords/>
  <dc:description/>
  <cp:lastModifiedBy>Lei Cheng</cp:lastModifiedBy>
  <cp:revision>9</cp:revision>
  <cp:lastPrinted>2018-10-08T13:04:00Z</cp:lastPrinted>
  <dcterms:created xsi:type="dcterms:W3CDTF">2018-10-21T13:18:00Z</dcterms:created>
  <dcterms:modified xsi:type="dcterms:W3CDTF">2018-10-21T16:33:00Z</dcterms:modified>
</cp:coreProperties>
</file>